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7D" w:rsidRPr="000C797D" w:rsidRDefault="000C797D" w:rsidP="00270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97D"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ПРОСВЕТ </w:t>
      </w:r>
    </w:p>
    <w:p w:rsidR="000C797D" w:rsidRPr="000C797D" w:rsidRDefault="000C797D" w:rsidP="00270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97D"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 ВОЛЖСКИЙ</w:t>
      </w:r>
    </w:p>
    <w:p w:rsidR="000C797D" w:rsidRPr="000C797D" w:rsidRDefault="000C797D" w:rsidP="00270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97D"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0C797D" w:rsidRPr="000C797D" w:rsidRDefault="000C797D" w:rsidP="000C797D">
      <w:pPr>
        <w:shd w:val="clear" w:color="auto" w:fill="FFFFFF"/>
        <w:ind w:left="33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0C797D" w:rsidRDefault="00563E75" w:rsidP="00287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97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C797D" w:rsidRPr="000C797D">
        <w:rPr>
          <w:rFonts w:ascii="Times New Roman" w:hAnsi="Times New Roman" w:cs="Times New Roman"/>
          <w:sz w:val="28"/>
          <w:szCs w:val="28"/>
          <w:lang w:val="ru-RU"/>
        </w:rPr>
        <w:t>01.11.</w:t>
      </w:r>
      <w:r w:rsidRPr="000C797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61937" w:rsidRPr="000C79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52A1" w:rsidRPr="000C79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4C66" w:rsidRPr="000C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797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25E3">
        <w:rPr>
          <w:rFonts w:ascii="Times New Roman" w:hAnsi="Times New Roman" w:cs="Times New Roman"/>
          <w:sz w:val="28"/>
          <w:szCs w:val="28"/>
          <w:lang w:val="ru-RU"/>
        </w:rPr>
        <w:t>49-р</w:t>
      </w:r>
    </w:p>
    <w:p w:rsidR="00563E75" w:rsidRPr="000C797D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0C797D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0C797D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0C797D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0C797D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r w:rsidR="000C797D" w:rsidRPr="000C797D">
        <w:rPr>
          <w:rStyle w:val="blk"/>
          <w:rFonts w:ascii="Times New Roman" w:hAnsi="Times New Roman"/>
          <w:sz w:val="28"/>
          <w:szCs w:val="28"/>
          <w:lang w:val="ru-RU"/>
        </w:rPr>
        <w:t>которых является</w:t>
      </w:r>
      <w:r w:rsidR="000F0BB4" w:rsidRPr="000C797D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</w:t>
      </w:r>
      <w:r w:rsidR="000C797D" w:rsidRPr="000C797D">
        <w:rPr>
          <w:rStyle w:val="blk"/>
          <w:rFonts w:ascii="Times New Roman" w:hAnsi="Times New Roman"/>
          <w:sz w:val="28"/>
          <w:szCs w:val="28"/>
          <w:lang w:val="ru-RU"/>
        </w:rPr>
        <w:t>муниципального контроля</w:t>
      </w:r>
      <w:r w:rsidR="000F0BB4" w:rsidRPr="000C797D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0C797D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0C797D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0C797D">
        <w:rPr>
          <w:rStyle w:val="blk"/>
          <w:rFonts w:ascii="Times New Roman" w:hAnsi="Times New Roman"/>
          <w:sz w:val="28"/>
          <w:szCs w:val="28"/>
          <w:lang w:val="ru-RU"/>
        </w:rPr>
        <w:t xml:space="preserve">сельского поселения Просвет </w:t>
      </w:r>
      <w:r w:rsidR="00EE384A" w:rsidRPr="000C797D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5A3C70" w:rsidRDefault="00651F73" w:rsidP="00E125E3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r w:rsidRPr="005A3C70">
        <w:rPr>
          <w:rFonts w:ascii="Times New Roman" w:hAnsi="Times New Roman"/>
          <w:sz w:val="28"/>
          <w:szCs w:val="28"/>
          <w:lang w:val="ru-RU"/>
        </w:rPr>
        <w:t>В</w:t>
      </w:r>
      <w:r w:rsidR="00E5037B" w:rsidRPr="005A3C70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>с Федеральным законом  от 31.07.2020</w:t>
      </w:r>
      <w:r w:rsidR="00315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>№248-ФЗ «О  государственном контроле (надзоре) и муниципальном контроле в Российской Федерации»,  Федеральным Законом от 31.07.2020</w:t>
      </w:r>
      <w:r w:rsidR="00315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>№247-ФЗ «Об обязательных требованиях в Российской Федерации», решением Собрания представителей</w:t>
      </w:r>
      <w:r w:rsidR="005A3C70" w:rsidRPr="005A3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C70" w:rsidRPr="005A3C70">
        <w:rPr>
          <w:rStyle w:val="blk"/>
          <w:rFonts w:ascii="Times New Roman" w:hAnsi="Times New Roman"/>
          <w:sz w:val="28"/>
          <w:szCs w:val="28"/>
          <w:lang w:val="ru-RU"/>
        </w:rPr>
        <w:t xml:space="preserve">сельского поселения Просвет 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C94755" w:rsidRPr="005A3C70">
        <w:rPr>
          <w:rFonts w:ascii="Times New Roman" w:hAnsi="Times New Roman"/>
          <w:sz w:val="28"/>
          <w:szCs w:val="28"/>
          <w:lang w:val="ru-RU"/>
        </w:rPr>
        <w:t xml:space="preserve">№70 от 21.09.2021 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5A3C70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5A3C70" w:rsidRPr="005A3C70">
        <w:rPr>
          <w:rStyle w:val="blk"/>
          <w:rFonts w:ascii="Times New Roman" w:hAnsi="Times New Roman"/>
          <w:sz w:val="28"/>
          <w:szCs w:val="28"/>
          <w:lang w:val="ru-RU"/>
        </w:rPr>
        <w:t xml:space="preserve">сельского поселения Просвет </w:t>
      </w:r>
      <w:r w:rsidR="00991843" w:rsidRPr="005A3C70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5A3C70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5A3C70" w:rsidRDefault="004E40B4" w:rsidP="00E125E3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3C70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5A3C70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8A60C6" w:rsidRPr="005A3C70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5A3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C70">
        <w:rPr>
          <w:rStyle w:val="blk"/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3154C0">
        <w:rPr>
          <w:rStyle w:val="blk"/>
          <w:rFonts w:ascii="Times New Roman" w:hAnsi="Times New Roman"/>
          <w:sz w:val="28"/>
          <w:szCs w:val="28"/>
          <w:lang w:val="ru-RU"/>
        </w:rPr>
        <w:t xml:space="preserve">Просвет </w:t>
      </w:r>
      <w:r w:rsidR="003154C0" w:rsidRPr="005A3C70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A4492D" w:rsidRPr="005A3C70">
        <w:rPr>
          <w:rFonts w:ascii="Times New Roman" w:hAnsi="Times New Roman"/>
          <w:sz w:val="28"/>
          <w:szCs w:val="28"/>
          <w:lang w:val="ru-RU"/>
        </w:rPr>
        <w:t xml:space="preserve"> района Волжский Самарс</w:t>
      </w:r>
      <w:r w:rsidR="003154C0">
        <w:rPr>
          <w:rFonts w:ascii="Times New Roman" w:hAnsi="Times New Roman"/>
          <w:sz w:val="28"/>
          <w:szCs w:val="28"/>
          <w:lang w:val="ru-RU"/>
        </w:rPr>
        <w:t>кой области согласно Приложению.</w:t>
      </w:r>
    </w:p>
    <w:p w:rsidR="00B852EA" w:rsidRPr="005A3C70" w:rsidRDefault="00A4492D" w:rsidP="00E125E3">
      <w:pPr>
        <w:tabs>
          <w:tab w:val="left" w:pos="1134"/>
        </w:tabs>
        <w:spacing w:after="0"/>
        <w:jc w:val="both"/>
        <w:rPr>
          <w:sz w:val="28"/>
          <w:szCs w:val="28"/>
          <w:lang w:val="ru-RU"/>
        </w:rPr>
      </w:pPr>
      <w:r w:rsidRPr="005A3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5058" w:rsidRPr="005A3C7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A3C70">
        <w:rPr>
          <w:rFonts w:ascii="Times New Roman" w:hAnsi="Times New Roman"/>
          <w:sz w:val="28"/>
          <w:szCs w:val="28"/>
          <w:lang w:val="ru-RU"/>
        </w:rPr>
        <w:t>2</w:t>
      </w:r>
      <w:r w:rsidR="00D379C7" w:rsidRPr="005A3C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A3C70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5A3C70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5A3C70">
        <w:rPr>
          <w:sz w:val="28"/>
          <w:szCs w:val="28"/>
          <w:lang w:val="ru-RU"/>
        </w:rPr>
        <w:t xml:space="preserve"> </w:t>
      </w:r>
    </w:p>
    <w:p w:rsidR="00A4492D" w:rsidRPr="005A3C70" w:rsidRDefault="00270E2C" w:rsidP="00E125E3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F00200" w:rsidRPr="005A3C7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5A3C70">
        <w:rPr>
          <w:rFonts w:ascii="Times New Roman" w:hAnsi="Times New Roman" w:cs="Times New Roman"/>
          <w:sz w:val="28"/>
          <w:szCs w:val="28"/>
          <w:lang w:val="ru-RU"/>
        </w:rPr>
        <w:t xml:space="preserve">. Настоящее </w:t>
      </w:r>
      <w:r w:rsidR="003154C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4492D" w:rsidRPr="005A3C70">
        <w:rPr>
          <w:rFonts w:ascii="Times New Roman" w:hAnsi="Times New Roman" w:cs="Times New Roman"/>
          <w:sz w:val="28"/>
          <w:szCs w:val="28"/>
          <w:lang w:val="ru-RU"/>
        </w:rPr>
        <w:t>аспоряжение вступает в силу со дня его официального опубликования.</w:t>
      </w:r>
    </w:p>
    <w:p w:rsidR="003154C0" w:rsidRPr="003154C0" w:rsidRDefault="00A4492D" w:rsidP="00E125E3">
      <w:pPr>
        <w:pStyle w:val="ab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3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200" w:rsidRPr="005A3C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A3C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54C0" w:rsidRPr="003154C0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аспоряжения оставляю за собой.</w:t>
      </w:r>
    </w:p>
    <w:p w:rsidR="00966E66" w:rsidRPr="005A3C70" w:rsidRDefault="00966E66" w:rsidP="00E125E3">
      <w:pPr>
        <w:tabs>
          <w:tab w:val="left" w:pos="325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5A3C70" w:rsidRDefault="004D11A3" w:rsidP="005A3C70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C70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5A3C70" w:rsidRDefault="006934D7" w:rsidP="005A3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3C70">
        <w:rPr>
          <w:rFonts w:ascii="Times New Roman" w:hAnsi="Times New Roman"/>
          <w:sz w:val="28"/>
          <w:szCs w:val="28"/>
          <w:lang w:val="ru-RU"/>
        </w:rPr>
        <w:t>Глава</w:t>
      </w:r>
      <w:r w:rsidR="00563E75" w:rsidRPr="005A3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4C0">
        <w:rPr>
          <w:rFonts w:ascii="Times New Roman" w:hAnsi="Times New Roman"/>
          <w:sz w:val="28"/>
          <w:szCs w:val="28"/>
          <w:lang w:val="ru-RU"/>
        </w:rPr>
        <w:t>сельского поселения Просвет                                                     С.И. Шевцов</w:t>
      </w:r>
    </w:p>
    <w:p w:rsidR="005C2E02" w:rsidRPr="005A3C70" w:rsidRDefault="005C2E02" w:rsidP="005A3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3A8" w:rsidRPr="005A3C70" w:rsidRDefault="003B23A8" w:rsidP="005A3C70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3B23A8" w:rsidRPr="005A3C70" w:rsidSect="00555A68">
          <w:headerReference w:type="default" r:id="rId8"/>
          <w:footerReference w:type="default" r:id="rId9"/>
          <w:pgSz w:w="11906" w:h="16838"/>
          <w:pgMar w:top="851" w:right="851" w:bottom="851" w:left="1474" w:header="567" w:footer="164" w:gutter="0"/>
          <w:cols w:space="708"/>
          <w:titlePg/>
          <w:docGrid w:linePitch="360"/>
        </w:sectPr>
      </w:pPr>
    </w:p>
    <w:p w:rsidR="003154C0" w:rsidRPr="003154C0" w:rsidRDefault="003B23A8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lastRenderedPageBreak/>
        <w:t>Прил</w:t>
      </w:r>
      <w:r w:rsidR="003154C0" w:rsidRPr="003154C0">
        <w:rPr>
          <w:rFonts w:ascii="Times New Roman" w:hAnsi="Times New Roman"/>
          <w:sz w:val="28"/>
          <w:szCs w:val="28"/>
          <w:lang w:val="ru-RU"/>
        </w:rPr>
        <w:t>ожение</w:t>
      </w:r>
    </w:p>
    <w:p w:rsidR="00CD0342" w:rsidRPr="003154C0" w:rsidRDefault="003154C0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t xml:space="preserve"> к распоряжению А</w:t>
      </w:r>
      <w:r w:rsidR="00CD0342" w:rsidRPr="003154C0">
        <w:rPr>
          <w:rFonts w:ascii="Times New Roman" w:hAnsi="Times New Roman"/>
          <w:sz w:val="28"/>
          <w:szCs w:val="28"/>
          <w:lang w:val="ru-RU"/>
        </w:rPr>
        <w:t>дминистрации</w:t>
      </w:r>
    </w:p>
    <w:p w:rsidR="003154C0" w:rsidRPr="003154C0" w:rsidRDefault="003154C0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t xml:space="preserve">сельского поселения Просвет </w:t>
      </w:r>
    </w:p>
    <w:p w:rsidR="00CD0342" w:rsidRPr="003154C0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CD0342" w:rsidRPr="003154C0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t>Волжский Самарской области</w:t>
      </w:r>
    </w:p>
    <w:p w:rsidR="00CD0342" w:rsidRPr="003154C0" w:rsidRDefault="003154C0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t xml:space="preserve">от 01.11.2022 </w:t>
      </w:r>
      <w:r w:rsidR="00CD0342" w:rsidRPr="003154C0">
        <w:rPr>
          <w:rFonts w:ascii="Times New Roman" w:hAnsi="Times New Roman"/>
          <w:sz w:val="28"/>
          <w:szCs w:val="28"/>
          <w:lang w:val="ru-RU"/>
        </w:rPr>
        <w:t>№</w:t>
      </w:r>
      <w:r w:rsidR="00E125E3">
        <w:rPr>
          <w:rFonts w:ascii="Times New Roman" w:hAnsi="Times New Roman"/>
          <w:sz w:val="28"/>
          <w:szCs w:val="28"/>
          <w:lang w:val="ru-RU"/>
        </w:rPr>
        <w:t>49-р</w:t>
      </w:r>
    </w:p>
    <w:p w:rsidR="00CD0342" w:rsidRPr="003154C0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0342" w:rsidRPr="003154C0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0E2C" w:rsidRDefault="00CD0342" w:rsidP="003154C0">
      <w:pPr>
        <w:spacing w:after="0" w:line="240" w:lineRule="auto"/>
        <w:jc w:val="center"/>
        <w:rPr>
          <w:rStyle w:val="blk"/>
          <w:rFonts w:ascii="Times New Roman" w:hAnsi="Times New Roman"/>
          <w:sz w:val="28"/>
          <w:szCs w:val="28"/>
          <w:lang w:val="ru-RU"/>
        </w:rPr>
      </w:pPr>
      <w:r w:rsidRPr="003154C0">
        <w:rPr>
          <w:rStyle w:val="blk"/>
          <w:rFonts w:ascii="Times New Roman" w:hAnsi="Times New Roman"/>
          <w:sz w:val="28"/>
          <w:szCs w:val="28"/>
          <w:lang w:val="ru-RU"/>
        </w:rPr>
        <w:t>Переч</w:t>
      </w:r>
      <w:r w:rsidR="00270E2C">
        <w:rPr>
          <w:rStyle w:val="blk"/>
          <w:rFonts w:ascii="Times New Roman" w:hAnsi="Times New Roman"/>
          <w:sz w:val="28"/>
          <w:szCs w:val="28"/>
          <w:lang w:val="ru-RU"/>
        </w:rPr>
        <w:t>ень</w:t>
      </w:r>
      <w:r w:rsidRPr="003154C0">
        <w:rPr>
          <w:rStyle w:val="blk"/>
          <w:rFonts w:ascii="Times New Roman" w:hAnsi="Times New Roman"/>
          <w:sz w:val="28"/>
          <w:szCs w:val="28"/>
          <w:lang w:val="ru-RU"/>
        </w:rPr>
        <w:t xml:space="preserve"> нормативных правовых актов, содержащих обязательные требования, оценка соблюдения </w:t>
      </w:r>
    </w:p>
    <w:p w:rsidR="00270E2C" w:rsidRDefault="003154C0" w:rsidP="003154C0">
      <w:pPr>
        <w:spacing w:after="0" w:line="240" w:lineRule="auto"/>
        <w:jc w:val="center"/>
        <w:rPr>
          <w:rStyle w:val="blk"/>
          <w:rFonts w:ascii="Times New Roman" w:hAnsi="Times New Roman"/>
          <w:sz w:val="28"/>
          <w:szCs w:val="28"/>
          <w:lang w:val="ru-RU"/>
        </w:rPr>
      </w:pPr>
      <w:r w:rsidRPr="003154C0">
        <w:rPr>
          <w:rStyle w:val="blk"/>
          <w:rFonts w:ascii="Times New Roman" w:hAnsi="Times New Roman"/>
          <w:sz w:val="28"/>
          <w:szCs w:val="28"/>
          <w:lang w:val="ru-RU"/>
        </w:rPr>
        <w:t>которых является</w:t>
      </w:r>
      <w:r w:rsidR="00CD0342" w:rsidRPr="003154C0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</w:t>
      </w:r>
      <w:r w:rsidRPr="003154C0">
        <w:rPr>
          <w:rStyle w:val="blk"/>
          <w:rFonts w:ascii="Times New Roman" w:hAnsi="Times New Roman"/>
          <w:sz w:val="28"/>
          <w:szCs w:val="28"/>
          <w:lang w:val="ru-RU"/>
        </w:rPr>
        <w:t>муниципального контроля</w:t>
      </w:r>
      <w:r w:rsidR="00CD0342" w:rsidRPr="003154C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8A60C6" w:rsidRPr="003154C0">
        <w:rPr>
          <w:rStyle w:val="blk"/>
          <w:rFonts w:ascii="Times New Roman" w:hAnsi="Times New Roman"/>
          <w:sz w:val="28"/>
          <w:szCs w:val="28"/>
          <w:lang w:val="ru-RU"/>
        </w:rPr>
        <w:t>на территории</w:t>
      </w:r>
      <w:r w:rsidR="00CD0342" w:rsidRPr="003154C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3154C0">
        <w:rPr>
          <w:rStyle w:val="blk"/>
          <w:rFonts w:ascii="Times New Roman" w:hAnsi="Times New Roman"/>
          <w:sz w:val="28"/>
          <w:szCs w:val="28"/>
          <w:lang w:val="ru-RU"/>
        </w:rPr>
        <w:t>сельского поселения Просвет</w:t>
      </w:r>
    </w:p>
    <w:p w:rsidR="00CD0342" w:rsidRPr="003154C0" w:rsidRDefault="00CD0342" w:rsidP="003154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154C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3154C0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A7605E" w:rsidRPr="00A7605E" w:rsidRDefault="00A7605E" w:rsidP="003154C0">
      <w:pPr>
        <w:spacing w:after="0" w:line="240" w:lineRule="auto"/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552"/>
        <w:gridCol w:w="3118"/>
        <w:gridCol w:w="4253"/>
      </w:tblGrid>
      <w:tr w:rsidR="00F1175E" w:rsidRPr="00172D5E" w:rsidTr="00270E2C">
        <w:tc>
          <w:tcPr>
            <w:tcW w:w="534" w:type="dxa"/>
          </w:tcPr>
          <w:p w:rsidR="00F1175E" w:rsidRPr="00270E2C" w:rsidRDefault="00F1175E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F1175E" w:rsidRPr="00270E2C" w:rsidRDefault="00F1175E" w:rsidP="00270E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552" w:type="dxa"/>
            <w:vAlign w:val="center"/>
          </w:tcPr>
          <w:p w:rsidR="00F1175E" w:rsidRPr="00270E2C" w:rsidRDefault="00F1175E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3118" w:type="dxa"/>
            <w:vAlign w:val="center"/>
          </w:tcPr>
          <w:p w:rsidR="00F1175E" w:rsidRPr="00270E2C" w:rsidRDefault="00F1175E" w:rsidP="00270E2C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253" w:type="dxa"/>
            <w:vAlign w:val="center"/>
          </w:tcPr>
          <w:p w:rsidR="00F1175E" w:rsidRPr="00270E2C" w:rsidRDefault="00F1175E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1175E" w:rsidRPr="00172D5E" w:rsidTr="00270E2C">
        <w:tc>
          <w:tcPr>
            <w:tcW w:w="534" w:type="dxa"/>
          </w:tcPr>
          <w:p w:rsidR="00F1175E" w:rsidRPr="00270E2C" w:rsidRDefault="00F1175E" w:rsidP="00270E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  <w:vAlign w:val="center"/>
          </w:tcPr>
          <w:p w:rsidR="00F1175E" w:rsidRPr="00270E2C" w:rsidRDefault="003154C0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Решение С</w:t>
            </w:r>
            <w:r w:rsidR="004B6EE9"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обрания представителей</w:t>
            </w: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сельского поселения Просвет </w:t>
            </w:r>
            <w:r w:rsidR="004B6EE9"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муниципального района Волжский Самарской области </w:t>
            </w: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«</w:t>
            </w:r>
            <w:r w:rsidR="004B6EE9"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Положения о муниципальном контроле</w:t>
            </w:r>
            <w:r w:rsidR="004B6EE9" w:rsidRPr="00270E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EE9"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фере благоустройства</w:t>
            </w: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317AEF"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74 от 21.09.2021</w:t>
            </w:r>
          </w:p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 изменениями №</w:t>
            </w:r>
            <w:r w:rsidR="00317AEF"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 от 25.11.2021</w:t>
            </w:r>
            <w:r w:rsid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317AEF"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105 от 25.01.2022</w:t>
            </w:r>
            <w:r w:rsid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317AEF"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110 от 28.02.2022</w:t>
            </w: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F1175E" w:rsidRPr="00270E2C" w:rsidRDefault="000024F3" w:rsidP="00270E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кст в полном объеме</w:t>
            </w:r>
          </w:p>
        </w:tc>
        <w:tc>
          <w:tcPr>
            <w:tcW w:w="3118" w:type="dxa"/>
          </w:tcPr>
          <w:p w:rsidR="00DB2A77" w:rsidRPr="00270E2C" w:rsidRDefault="00DB2A77" w:rsidP="00270E2C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253" w:type="dxa"/>
            <w:vAlign w:val="center"/>
          </w:tcPr>
          <w:p w:rsidR="000024F3" w:rsidRPr="00270E2C" w:rsidRDefault="004A2ECE" w:rsidP="00270E2C">
            <w:pPr>
              <w:spacing w:line="240" w:lineRule="auto"/>
              <w:rPr>
                <w:rStyle w:val="a8"/>
                <w:b w:val="0"/>
                <w:sz w:val="26"/>
                <w:szCs w:val="26"/>
                <w:lang w:val="ru-RU"/>
              </w:rPr>
            </w:pPr>
            <w:hyperlink r:id="rId10" w:anchor="h2732" w:tgtFrame="_blank" w:history="1">
              <w:r w:rsidR="000024F3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3154C0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№</w:t>
              </w:r>
              <w:r w:rsidR="000024F3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195-ФЗ (ред. от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24.09.2022)</w:t>
              </w:r>
            </w:hyperlink>
          </w:p>
          <w:p w:rsidR="00F1175E" w:rsidRPr="00270E2C" w:rsidRDefault="00F1175E" w:rsidP="00270E2C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</w:p>
        </w:tc>
      </w:tr>
      <w:tr w:rsidR="00861BDC" w:rsidRPr="00172D5E" w:rsidTr="00270E2C">
        <w:tc>
          <w:tcPr>
            <w:tcW w:w="534" w:type="dxa"/>
          </w:tcPr>
          <w:p w:rsidR="00861BDC" w:rsidRPr="00270E2C" w:rsidRDefault="00861BDC" w:rsidP="00270E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861BDC" w:rsidRPr="00270E2C" w:rsidRDefault="00861BDC" w:rsidP="00270E2C">
            <w:pPr>
              <w:pStyle w:val="aff0"/>
              <w:tabs>
                <w:tab w:val="left" w:pos="2736"/>
              </w:tabs>
              <w:jc w:val="center"/>
              <w:rPr>
                <w:color w:val="FF0000"/>
                <w:sz w:val="26"/>
                <w:szCs w:val="26"/>
              </w:rPr>
            </w:pPr>
            <w:r w:rsidRPr="00172D5E">
              <w:rPr>
                <w:sz w:val="26"/>
                <w:szCs w:val="26"/>
              </w:rPr>
              <w:t>Правил</w:t>
            </w:r>
            <w:r w:rsidR="003154C0" w:rsidRPr="00172D5E">
              <w:rPr>
                <w:sz w:val="26"/>
                <w:szCs w:val="26"/>
              </w:rPr>
              <w:t>а</w:t>
            </w:r>
            <w:r w:rsidRPr="00172D5E">
              <w:rPr>
                <w:sz w:val="26"/>
                <w:szCs w:val="26"/>
              </w:rPr>
              <w:t xml:space="preserve"> благоустройства территории </w:t>
            </w:r>
            <w:r w:rsidR="003154C0" w:rsidRPr="00172D5E">
              <w:rPr>
                <w:sz w:val="26"/>
                <w:szCs w:val="26"/>
              </w:rPr>
              <w:t>сельского поселения Просвет муниципального района Волжский Самарской области</w:t>
            </w:r>
            <w:r w:rsidRPr="00172D5E">
              <w:rPr>
                <w:sz w:val="26"/>
                <w:szCs w:val="26"/>
              </w:rPr>
              <w:t xml:space="preserve">, принятых решением Собрания представителей </w:t>
            </w:r>
            <w:r w:rsidR="003154C0" w:rsidRPr="00172D5E">
              <w:rPr>
                <w:sz w:val="26"/>
                <w:szCs w:val="26"/>
              </w:rPr>
              <w:t xml:space="preserve">сельского поселения Просвет муниципального района Волжский Самарской области от 30.04.2019 </w:t>
            </w:r>
            <w:r w:rsidRPr="00172D5E">
              <w:rPr>
                <w:sz w:val="26"/>
                <w:szCs w:val="26"/>
              </w:rPr>
              <w:t>№</w:t>
            </w:r>
            <w:r w:rsidR="003154C0" w:rsidRPr="00172D5E">
              <w:rPr>
                <w:sz w:val="26"/>
                <w:szCs w:val="26"/>
              </w:rPr>
              <w:t>177</w:t>
            </w:r>
          </w:p>
        </w:tc>
        <w:tc>
          <w:tcPr>
            <w:tcW w:w="2552" w:type="dxa"/>
            <w:vAlign w:val="center"/>
          </w:tcPr>
          <w:p w:rsidR="00861BDC" w:rsidRPr="00270E2C" w:rsidRDefault="00861BDC" w:rsidP="00270E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кст в полном объеме</w:t>
            </w:r>
          </w:p>
        </w:tc>
        <w:tc>
          <w:tcPr>
            <w:tcW w:w="3118" w:type="dxa"/>
          </w:tcPr>
          <w:p w:rsidR="00861BDC" w:rsidRPr="00270E2C" w:rsidRDefault="00861BDC" w:rsidP="00270E2C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253" w:type="dxa"/>
            <w:vAlign w:val="center"/>
          </w:tcPr>
          <w:p w:rsidR="00861BDC" w:rsidRPr="00270E2C" w:rsidRDefault="004A2ECE" w:rsidP="00270E2C">
            <w:pPr>
              <w:spacing w:line="240" w:lineRule="auto"/>
              <w:rPr>
                <w:rStyle w:val="a8"/>
                <w:b w:val="0"/>
                <w:sz w:val="26"/>
                <w:szCs w:val="26"/>
                <w:lang w:val="ru-RU"/>
              </w:rPr>
            </w:pPr>
            <w:hyperlink r:id="rId11" w:anchor="h2732" w:tgtFrame="_blank" w:history="1">
              <w:r w:rsidR="00861BD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№</w:t>
              </w:r>
              <w:r w:rsidR="00861BD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195-ФЗ (ред. от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24.09.2022)</w:t>
              </w:r>
            </w:hyperlink>
          </w:p>
          <w:p w:rsidR="00861BDC" w:rsidRPr="00270E2C" w:rsidRDefault="00861BDC" w:rsidP="00270E2C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</w:p>
        </w:tc>
      </w:tr>
      <w:tr w:rsidR="009D6486" w:rsidRPr="00172D5E" w:rsidTr="00270E2C">
        <w:tc>
          <w:tcPr>
            <w:tcW w:w="534" w:type="dxa"/>
          </w:tcPr>
          <w:p w:rsidR="009D6486" w:rsidRPr="00270E2C" w:rsidRDefault="009D6486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:rsidR="009D6486" w:rsidRPr="00270E2C" w:rsidRDefault="009D6486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</w:tc>
        <w:tc>
          <w:tcPr>
            <w:tcW w:w="2552" w:type="dxa"/>
            <w:vAlign w:val="center"/>
          </w:tcPr>
          <w:p w:rsidR="009D6486" w:rsidRPr="00270E2C" w:rsidRDefault="009D6486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кст в полном объеме</w:t>
            </w:r>
          </w:p>
        </w:tc>
        <w:tc>
          <w:tcPr>
            <w:tcW w:w="3118" w:type="dxa"/>
          </w:tcPr>
          <w:p w:rsidR="009D6486" w:rsidRPr="00270E2C" w:rsidRDefault="009D6486" w:rsidP="00270E2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253" w:type="dxa"/>
            <w:vAlign w:val="center"/>
          </w:tcPr>
          <w:p w:rsidR="009D6486" w:rsidRPr="00270E2C" w:rsidRDefault="004A2ECE" w:rsidP="00270E2C">
            <w:pPr>
              <w:spacing w:after="0" w:line="240" w:lineRule="auto"/>
              <w:rPr>
                <w:rStyle w:val="a8"/>
                <w:b w:val="0"/>
                <w:sz w:val="26"/>
                <w:szCs w:val="26"/>
                <w:lang w:val="ru-RU"/>
              </w:rPr>
            </w:pPr>
            <w:hyperlink r:id="rId12" w:anchor="h2732" w:tgtFrame="_blank" w:history="1">
              <w:r w:rsidR="009D6486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№</w:t>
              </w:r>
              <w:r w:rsidR="009D6486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195-ФЗ (ред. от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24.09.2022)</w:t>
              </w:r>
            </w:hyperlink>
          </w:p>
        </w:tc>
      </w:tr>
      <w:tr w:rsidR="0077132B" w:rsidRPr="00172D5E" w:rsidTr="00270E2C">
        <w:tc>
          <w:tcPr>
            <w:tcW w:w="534" w:type="dxa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4252" w:type="dxa"/>
            <w:vAlign w:val="center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Федеральный закон от 6 октября 2003 </w:t>
            </w:r>
            <w:r w:rsid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№</w:t>
            </w: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131-ФЗ</w:t>
            </w:r>
          </w:p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52" w:type="dxa"/>
            <w:vAlign w:val="center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кст в полном объеме</w:t>
            </w:r>
          </w:p>
        </w:tc>
        <w:tc>
          <w:tcPr>
            <w:tcW w:w="3118" w:type="dxa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253" w:type="dxa"/>
            <w:vAlign w:val="center"/>
          </w:tcPr>
          <w:p w:rsidR="0077132B" w:rsidRPr="00270E2C" w:rsidRDefault="004A2ECE" w:rsidP="00270E2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hyperlink r:id="rId13" w:anchor="h2732" w:tgtFrame="_blank" w:history="1">
              <w:r w:rsidR="0077132B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Кодекс Российской Федерации об административных правонарушениях" от 30.12.2001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 №</w:t>
              </w:r>
              <w:r w:rsidR="0077132B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195-ФЗ (ред. от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24.09.2022)</w:t>
              </w:r>
            </w:hyperlink>
          </w:p>
        </w:tc>
      </w:tr>
      <w:tr w:rsidR="0077132B" w:rsidRPr="00172D5E" w:rsidTr="00270E2C">
        <w:tc>
          <w:tcPr>
            <w:tcW w:w="534" w:type="dxa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4252" w:type="dxa"/>
            <w:vAlign w:val="center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Федеральный закон от 31 июля 2020  </w:t>
            </w:r>
            <w:r w:rsid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№</w:t>
            </w:r>
            <w:r w:rsidRPr="00270E2C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ru-RU"/>
              </w:rPr>
              <w:t>248</w:t>
            </w:r>
            <w:r w:rsidRPr="00270E2C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-</w:t>
            </w:r>
            <w:r w:rsidRPr="00270E2C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ru-RU"/>
              </w:rPr>
              <w:t>ФЗ</w:t>
            </w: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552" w:type="dxa"/>
            <w:vAlign w:val="center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кст в полном объеме</w:t>
            </w:r>
          </w:p>
        </w:tc>
        <w:tc>
          <w:tcPr>
            <w:tcW w:w="3118" w:type="dxa"/>
          </w:tcPr>
          <w:p w:rsidR="0077132B" w:rsidRPr="00270E2C" w:rsidRDefault="0077132B" w:rsidP="00270E2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253" w:type="dxa"/>
            <w:vAlign w:val="center"/>
          </w:tcPr>
          <w:p w:rsidR="0077132B" w:rsidRPr="00270E2C" w:rsidRDefault="004A2ECE" w:rsidP="00270E2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hyperlink r:id="rId14" w:anchor="h2732" w:tgtFrame="_blank" w:history="1">
              <w:r w:rsidR="0077132B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№</w:t>
              </w:r>
              <w:r w:rsidR="0077132B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 xml:space="preserve">195-ФЗ (ред. от </w:t>
              </w:r>
              <w:r w:rsidR="00270E2C" w:rsidRPr="00270E2C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ru-RU"/>
                </w:rPr>
                <w:t>24.09.2022)</w:t>
              </w:r>
            </w:hyperlink>
          </w:p>
        </w:tc>
      </w:tr>
    </w:tbl>
    <w:p w:rsidR="00A7605E" w:rsidRPr="00270E2C" w:rsidRDefault="00A7605E" w:rsidP="00270E2C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sectPr w:rsidR="00A7605E" w:rsidRPr="00270E2C" w:rsidSect="00555A68">
      <w:pgSz w:w="16838" w:h="11906" w:orient="landscape"/>
      <w:pgMar w:top="851" w:right="1134" w:bottom="851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CE" w:rsidRDefault="004A2ECE" w:rsidP="00463F63">
      <w:pPr>
        <w:spacing w:after="0" w:line="240" w:lineRule="auto"/>
      </w:pPr>
      <w:r>
        <w:separator/>
      </w:r>
    </w:p>
  </w:endnote>
  <w:endnote w:type="continuationSeparator" w:id="0">
    <w:p w:rsidR="004A2ECE" w:rsidRDefault="004A2EC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CE" w:rsidRDefault="004A2ECE" w:rsidP="00463F63">
      <w:pPr>
        <w:spacing w:after="0" w:line="240" w:lineRule="auto"/>
      </w:pPr>
      <w:r>
        <w:separator/>
      </w:r>
    </w:p>
  </w:footnote>
  <w:footnote w:type="continuationSeparator" w:id="0">
    <w:p w:rsidR="004A2ECE" w:rsidRDefault="004A2EC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172D5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C797D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72D5E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3592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2C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54C0"/>
    <w:rsid w:val="00316F86"/>
    <w:rsid w:val="00317AEF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A2ECE"/>
    <w:rsid w:val="004A7F16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5A68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3C70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32B"/>
    <w:rsid w:val="00771420"/>
    <w:rsid w:val="00781D5D"/>
    <w:rsid w:val="00783CA8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E5885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4755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B6D49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25E3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81B5E3-297D-477D-A8D3-077CDD09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9785-81E1-416F-A444-5E73635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42</cp:revision>
  <cp:lastPrinted>2022-10-31T11:59:00Z</cp:lastPrinted>
  <dcterms:created xsi:type="dcterms:W3CDTF">2022-10-25T11:52:00Z</dcterms:created>
  <dcterms:modified xsi:type="dcterms:W3CDTF">2022-11-01T04:57:00Z</dcterms:modified>
</cp:coreProperties>
</file>